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35" w:rsidRDefault="00EE4835" w:rsidP="004138F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 О Е К Т</w:t>
      </w:r>
    </w:p>
    <w:p w:rsidR="00B36ED8" w:rsidRPr="00B36ED8" w:rsidRDefault="004138F0" w:rsidP="004138F0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</w:rPr>
      </w:pP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B36ED8" w:rsidRPr="00B36ED8" w:rsidRDefault="00B36ED8" w:rsidP="00B36ED8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36ED8">
        <w:rPr>
          <w:rFonts w:ascii="Times New Roman" w:hAnsi="Times New Roman" w:cs="Times New Roman"/>
          <w:b/>
          <w:caps/>
          <w:sz w:val="28"/>
          <w:szCs w:val="28"/>
        </w:rPr>
        <w:t>КАРДЫМОВСКОГО района Смоленской области</w:t>
      </w:r>
    </w:p>
    <w:p w:rsidR="00B36ED8" w:rsidRPr="00B36ED8" w:rsidRDefault="00B36ED8" w:rsidP="00B36ED8">
      <w:pPr>
        <w:shd w:val="clear" w:color="auto" w:fill="FFFFFF"/>
        <w:spacing w:after="0" w:line="240" w:lineRule="auto"/>
        <w:ind w:right="1843" w:firstLine="748"/>
        <w:rPr>
          <w:rFonts w:ascii="Times New Roman" w:hAnsi="Times New Roman" w:cs="Times New Roman"/>
          <w:sz w:val="24"/>
          <w:szCs w:val="24"/>
        </w:rPr>
      </w:pPr>
    </w:p>
    <w:p w:rsidR="00B36ED8" w:rsidRPr="00B36ED8" w:rsidRDefault="00B36ED8" w:rsidP="00B36ED8">
      <w:pPr>
        <w:pStyle w:val="2"/>
        <w:ind w:right="0" w:firstLine="0"/>
      </w:pPr>
      <w:r w:rsidRPr="00B36ED8">
        <w:t>РЕШЕНИЕ</w:t>
      </w:r>
    </w:p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ind w:firstLine="748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B36ED8" w:rsidRPr="00B36ED8" w:rsidTr="001C4A37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36ED8" w:rsidRPr="00A553DD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от   «</w:t>
            </w:r>
            <w:r w:rsidR="00EE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»               20</w:t>
            </w:r>
            <w:r w:rsidR="00A553DD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483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C0538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E4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B02B11" w:rsidRPr="00A553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ED8" w:rsidRPr="00B36ED8" w:rsidRDefault="00B36ED8" w:rsidP="00B36ED8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«Об исполнении бюджета Каменского сельского поселения   </w:t>
            </w:r>
            <w:proofErr w:type="spellStart"/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  района  </w:t>
            </w:r>
          </w:p>
          <w:p w:rsidR="00B36ED8" w:rsidRPr="00B36ED8" w:rsidRDefault="00B36ED8" w:rsidP="00EE4835">
            <w:pPr>
              <w:shd w:val="clear" w:color="auto" w:fill="FFFFFF"/>
              <w:tabs>
                <w:tab w:val="left" w:pos="54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>Смоленской области за 20</w:t>
            </w:r>
            <w:r w:rsidR="00EE48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36ED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B36ED8" w:rsidRPr="00B36ED8" w:rsidRDefault="00B36ED8" w:rsidP="00B36ED8">
      <w:pPr>
        <w:shd w:val="clear" w:color="auto" w:fill="FFFFFF"/>
        <w:tabs>
          <w:tab w:val="left" w:pos="54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3540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  <w:t xml:space="preserve">Заслушав и обсудив информацию Администрации  Каменского сельского поселения об исполнении бюджета Каменского сельского поселения  </w:t>
      </w: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 Смоленской области  за 20</w:t>
      </w:r>
      <w:r w:rsidR="00EE4835">
        <w:rPr>
          <w:rFonts w:ascii="Times New Roman" w:hAnsi="Times New Roman" w:cs="Times New Roman"/>
          <w:sz w:val="28"/>
          <w:szCs w:val="28"/>
        </w:rPr>
        <w:t>20</w:t>
      </w:r>
      <w:r w:rsidRPr="00B36ED8">
        <w:rPr>
          <w:rFonts w:ascii="Times New Roman" w:hAnsi="Times New Roman" w:cs="Times New Roman"/>
          <w:sz w:val="28"/>
          <w:szCs w:val="28"/>
        </w:rPr>
        <w:t xml:space="preserve"> год, руководствуясь статьями 153, 264.6 Бюджетного Кодекса Российской Федерации, Уставом Каменского сельского поселения,  Совет депутатов Каменского сельского поселения </w:t>
      </w: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6ED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36ED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094" w:rsidRDefault="00B36ED8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>Утвердить</w:t>
      </w:r>
      <w:r w:rsidR="00023785" w:rsidRPr="00354094">
        <w:rPr>
          <w:rFonts w:ascii="Times New Roman" w:hAnsi="Times New Roman" w:cs="Times New Roman"/>
          <w:sz w:val="28"/>
          <w:szCs w:val="28"/>
        </w:rPr>
        <w:t xml:space="preserve"> о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чет об исполнении бюджета Каменского сельского поселения </w:t>
      </w:r>
      <w:proofErr w:type="spellStart"/>
      <w:r w:rsidRPr="00354094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54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 за </w:t>
      </w:r>
      <w:r w:rsidRPr="00C707B6">
        <w:rPr>
          <w:rFonts w:ascii="Times New Roman" w:hAnsi="Times New Roman" w:cs="Times New Roman"/>
          <w:sz w:val="28"/>
          <w:szCs w:val="28"/>
        </w:rPr>
        <w:t>20</w:t>
      </w:r>
      <w:r w:rsidR="00EE4835">
        <w:rPr>
          <w:rFonts w:ascii="Times New Roman" w:hAnsi="Times New Roman" w:cs="Times New Roman"/>
          <w:sz w:val="28"/>
          <w:szCs w:val="28"/>
        </w:rPr>
        <w:t>20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Pr="00B55FB0">
        <w:rPr>
          <w:rFonts w:ascii="Times New Roman" w:hAnsi="Times New Roman" w:cs="Times New Roman"/>
          <w:sz w:val="28"/>
          <w:szCs w:val="28"/>
        </w:rPr>
        <w:t>год</w:t>
      </w:r>
      <w:r w:rsidRPr="00354094">
        <w:rPr>
          <w:rFonts w:ascii="Times New Roman" w:hAnsi="Times New Roman" w:cs="Times New Roman"/>
          <w:sz w:val="28"/>
          <w:szCs w:val="28"/>
        </w:rPr>
        <w:t xml:space="preserve">  по доходам в сумме </w:t>
      </w:r>
      <w:r w:rsidR="00EE4835">
        <w:rPr>
          <w:rFonts w:ascii="Times New Roman" w:hAnsi="Times New Roman" w:cs="Times New Roman"/>
          <w:b/>
          <w:sz w:val="28"/>
          <w:szCs w:val="28"/>
        </w:rPr>
        <w:t>16 813,0</w:t>
      </w:r>
      <w:r w:rsidR="00A5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EE4835">
        <w:rPr>
          <w:rFonts w:ascii="Times New Roman" w:hAnsi="Times New Roman" w:cs="Times New Roman"/>
          <w:b/>
          <w:sz w:val="28"/>
          <w:szCs w:val="28"/>
        </w:rPr>
        <w:t>14 934,5</w:t>
      </w:r>
      <w:r w:rsidRPr="003540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E964D9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A553DD">
        <w:rPr>
          <w:rFonts w:ascii="Times New Roman" w:hAnsi="Times New Roman" w:cs="Times New Roman"/>
          <w:sz w:val="28"/>
          <w:szCs w:val="28"/>
        </w:rPr>
        <w:t>до</w:t>
      </w:r>
      <w:r w:rsidR="00F86F7C">
        <w:rPr>
          <w:rFonts w:ascii="Times New Roman" w:hAnsi="Times New Roman" w:cs="Times New Roman"/>
          <w:sz w:val="28"/>
          <w:szCs w:val="28"/>
        </w:rPr>
        <w:t xml:space="preserve">ходов </w:t>
      </w:r>
      <w:r w:rsidR="00E964D9">
        <w:rPr>
          <w:rFonts w:ascii="Times New Roman" w:hAnsi="Times New Roman" w:cs="Times New Roman"/>
          <w:sz w:val="28"/>
          <w:szCs w:val="28"/>
        </w:rPr>
        <w:t xml:space="preserve"> над </w:t>
      </w:r>
      <w:r w:rsidR="00A553DD">
        <w:rPr>
          <w:rFonts w:ascii="Times New Roman" w:hAnsi="Times New Roman" w:cs="Times New Roman"/>
          <w:sz w:val="28"/>
          <w:szCs w:val="28"/>
        </w:rPr>
        <w:t>рас</w:t>
      </w:r>
      <w:r w:rsidR="00E964D9">
        <w:rPr>
          <w:rFonts w:ascii="Times New Roman" w:hAnsi="Times New Roman" w:cs="Times New Roman"/>
          <w:sz w:val="28"/>
          <w:szCs w:val="28"/>
        </w:rPr>
        <w:t>ходами (</w:t>
      </w:r>
      <w:proofErr w:type="spellStart"/>
      <w:r w:rsidR="00A553DD">
        <w:rPr>
          <w:rFonts w:ascii="Times New Roman" w:hAnsi="Times New Roman" w:cs="Times New Roman"/>
          <w:sz w:val="28"/>
          <w:szCs w:val="28"/>
        </w:rPr>
        <w:t>про</w:t>
      </w:r>
      <w:r w:rsidR="0011354F" w:rsidRPr="00354094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964D9"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E964D9">
        <w:rPr>
          <w:rFonts w:ascii="Times New Roman" w:hAnsi="Times New Roman" w:cs="Times New Roman"/>
          <w:sz w:val="28"/>
          <w:szCs w:val="28"/>
        </w:rPr>
        <w:t>)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E4835">
        <w:rPr>
          <w:rFonts w:ascii="Times New Roman" w:hAnsi="Times New Roman" w:cs="Times New Roman"/>
          <w:b/>
          <w:sz w:val="28"/>
          <w:szCs w:val="28"/>
        </w:rPr>
        <w:t>1 878,5</w:t>
      </w:r>
      <w:r w:rsidR="00A5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54F" w:rsidRPr="00354094">
        <w:rPr>
          <w:rFonts w:ascii="Times New Roman" w:hAnsi="Times New Roman" w:cs="Times New Roman"/>
          <w:sz w:val="28"/>
          <w:szCs w:val="28"/>
        </w:rPr>
        <w:t>тыс. рублей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</w:p>
    <w:p w:rsidR="000E0D36" w:rsidRDefault="000E0D36" w:rsidP="000E0D36">
      <w:pPr>
        <w:shd w:val="clear" w:color="auto" w:fill="FFFFFF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354094" w:rsidRDefault="00023785" w:rsidP="00354094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354094">
        <w:rPr>
          <w:rFonts w:ascii="Times New Roman" w:hAnsi="Times New Roman" w:cs="Times New Roman"/>
          <w:sz w:val="28"/>
          <w:szCs w:val="28"/>
        </w:rPr>
        <w:t xml:space="preserve">Утвердить показатели:  </w:t>
      </w:r>
    </w:p>
    <w:p w:rsidR="00B36ED8" w:rsidRPr="00B36ED8" w:rsidRDefault="00354094" w:rsidP="008C053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3785" w:rsidRPr="00354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354F" w:rsidRPr="00354094">
        <w:rPr>
          <w:rFonts w:ascii="Times New Roman" w:hAnsi="Times New Roman" w:cs="Times New Roman"/>
          <w:sz w:val="28"/>
          <w:szCs w:val="28"/>
        </w:rPr>
        <w:t>доходов бюджета 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</w:t>
      </w:r>
      <w:r w:rsidR="000E0D36">
        <w:rPr>
          <w:rFonts w:ascii="Times New Roman" w:hAnsi="Times New Roman" w:cs="Times New Roman"/>
          <w:sz w:val="28"/>
          <w:szCs w:val="28"/>
        </w:rPr>
        <w:t>ов</w:t>
      </w:r>
      <w:r w:rsidR="0011354F" w:rsidRPr="0035409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36ED8" w:rsidRPr="00354094">
        <w:rPr>
          <w:rFonts w:ascii="Times New Roman" w:hAnsi="Times New Roman" w:cs="Times New Roman"/>
          <w:sz w:val="28"/>
          <w:szCs w:val="28"/>
        </w:rPr>
        <w:t>приложению 1</w:t>
      </w:r>
      <w:r w:rsidR="0077726D">
        <w:rPr>
          <w:rFonts w:ascii="Times New Roman" w:hAnsi="Times New Roman" w:cs="Times New Roman"/>
          <w:sz w:val="28"/>
          <w:szCs w:val="28"/>
        </w:rPr>
        <w:t xml:space="preserve"> к нас</w:t>
      </w:r>
      <w:r w:rsidR="00E964D9">
        <w:rPr>
          <w:rFonts w:ascii="Times New Roman" w:hAnsi="Times New Roman" w:cs="Times New Roman"/>
          <w:sz w:val="28"/>
          <w:szCs w:val="28"/>
        </w:rPr>
        <w:t>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D8" w:rsidRDefault="00354094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0D36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 w:rsidR="000E0D36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BD38DE">
        <w:rPr>
          <w:rFonts w:ascii="Times New Roman" w:hAnsi="Times New Roman" w:cs="Times New Roman"/>
          <w:sz w:val="28"/>
          <w:szCs w:val="28"/>
        </w:rPr>
        <w:t>за 20</w:t>
      </w:r>
      <w:r w:rsidR="00EE4835">
        <w:rPr>
          <w:rFonts w:ascii="Times New Roman" w:hAnsi="Times New Roman" w:cs="Times New Roman"/>
          <w:sz w:val="28"/>
          <w:szCs w:val="28"/>
        </w:rPr>
        <w:t>20</w:t>
      </w:r>
      <w:r w:rsidR="00BD38DE">
        <w:rPr>
          <w:rFonts w:ascii="Times New Roman" w:hAnsi="Times New Roman" w:cs="Times New Roman"/>
          <w:sz w:val="28"/>
          <w:szCs w:val="28"/>
        </w:rPr>
        <w:t xml:space="preserve"> год</w:t>
      </w:r>
      <w:r w:rsidR="000E0D36">
        <w:rPr>
          <w:rFonts w:ascii="Times New Roman" w:hAnsi="Times New Roman" w:cs="Times New Roman"/>
          <w:sz w:val="28"/>
          <w:szCs w:val="28"/>
        </w:rPr>
        <w:t xml:space="preserve"> </w:t>
      </w:r>
      <w:r w:rsidR="007A2974">
        <w:rPr>
          <w:rFonts w:ascii="Times New Roman" w:hAnsi="Times New Roman" w:cs="Times New Roman"/>
          <w:sz w:val="28"/>
          <w:szCs w:val="28"/>
        </w:rPr>
        <w:t>по в</w:t>
      </w:r>
      <w:r w:rsidR="007A2974" w:rsidRPr="007A2974">
        <w:rPr>
          <w:rFonts w:ascii="Times New Roman" w:hAnsi="Times New Roman" w:cs="Times New Roman"/>
          <w:sz w:val="28"/>
          <w:szCs w:val="28"/>
        </w:rPr>
        <w:t>едомственн</w:t>
      </w:r>
      <w:r w:rsidR="007A2974">
        <w:rPr>
          <w:rFonts w:ascii="Times New Roman" w:hAnsi="Times New Roman" w:cs="Times New Roman"/>
          <w:sz w:val="28"/>
          <w:szCs w:val="28"/>
        </w:rPr>
        <w:t>ой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7A2974">
        <w:rPr>
          <w:rFonts w:ascii="Times New Roman" w:hAnsi="Times New Roman" w:cs="Times New Roman"/>
          <w:sz w:val="28"/>
          <w:szCs w:val="28"/>
        </w:rPr>
        <w:t>е</w:t>
      </w:r>
      <w:r w:rsidR="007A2974" w:rsidRPr="007A2974">
        <w:rPr>
          <w:rFonts w:ascii="Times New Roman" w:hAnsi="Times New Roman" w:cs="Times New Roman"/>
          <w:sz w:val="28"/>
          <w:szCs w:val="28"/>
        </w:rPr>
        <w:t xml:space="preserve"> расходов   бюджета сельского поселения  </w:t>
      </w:r>
      <w:r w:rsidR="000E0D36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2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0E0D36">
        <w:rPr>
          <w:rFonts w:ascii="Times New Roman" w:hAnsi="Times New Roman" w:cs="Times New Roman"/>
          <w:sz w:val="28"/>
          <w:szCs w:val="28"/>
        </w:rPr>
        <w:t>;</w:t>
      </w:r>
    </w:p>
    <w:p w:rsidR="00977611" w:rsidRDefault="000E0D36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расходов бюджета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EE48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 раздела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 подразделам классификации расходов бюджетов согласно приложению  </w:t>
      </w:r>
      <w:r w:rsidR="00A779CC">
        <w:rPr>
          <w:rFonts w:ascii="Times New Roman" w:hAnsi="Times New Roman" w:cs="Times New Roman"/>
          <w:sz w:val="28"/>
          <w:szCs w:val="28"/>
        </w:rPr>
        <w:t>3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44883">
        <w:rPr>
          <w:rFonts w:ascii="Times New Roman" w:hAnsi="Times New Roman" w:cs="Times New Roman"/>
          <w:sz w:val="28"/>
          <w:szCs w:val="28"/>
        </w:rPr>
        <w:t>;</w:t>
      </w:r>
    </w:p>
    <w:p w:rsidR="00B36ED8" w:rsidRPr="00B36ED8" w:rsidRDefault="00977611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E0D36">
        <w:rPr>
          <w:rFonts w:ascii="Times New Roman" w:hAnsi="Times New Roman" w:cs="Times New Roman"/>
          <w:sz w:val="28"/>
          <w:szCs w:val="28"/>
        </w:rPr>
        <w:t>.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B36ED8" w:rsidRPr="00B36ED8">
        <w:rPr>
          <w:rFonts w:ascii="Times New Roman" w:hAnsi="Times New Roman" w:cs="Times New Roman"/>
          <w:sz w:val="28"/>
          <w:szCs w:val="28"/>
        </w:rPr>
        <w:t xml:space="preserve">. </w:t>
      </w:r>
      <w:r w:rsidR="00DA111E">
        <w:rPr>
          <w:rFonts w:ascii="Times New Roman" w:hAnsi="Times New Roman" w:cs="Times New Roman"/>
          <w:sz w:val="28"/>
          <w:szCs w:val="28"/>
        </w:rPr>
        <w:t>и</w:t>
      </w:r>
      <w:r w:rsidR="00B36ED8" w:rsidRPr="00B36ED8">
        <w:rPr>
          <w:rFonts w:ascii="Times New Roman" w:hAnsi="Times New Roman" w:cs="Times New Roman"/>
          <w:sz w:val="28"/>
          <w:szCs w:val="28"/>
        </w:rPr>
        <w:t>с</w:t>
      </w:r>
      <w:r w:rsidR="000E0D36">
        <w:rPr>
          <w:rFonts w:ascii="Times New Roman" w:hAnsi="Times New Roman" w:cs="Times New Roman"/>
          <w:sz w:val="28"/>
          <w:szCs w:val="28"/>
        </w:rPr>
        <w:t>т</w:t>
      </w:r>
      <w:r w:rsidR="00B36ED8" w:rsidRPr="00B36ED8">
        <w:rPr>
          <w:rFonts w:ascii="Times New Roman" w:hAnsi="Times New Roman" w:cs="Times New Roman"/>
          <w:sz w:val="28"/>
          <w:szCs w:val="28"/>
        </w:rPr>
        <w:t>о</w:t>
      </w:r>
      <w:r w:rsidR="000E0D36">
        <w:rPr>
          <w:rFonts w:ascii="Times New Roman" w:hAnsi="Times New Roman" w:cs="Times New Roman"/>
          <w:sz w:val="28"/>
          <w:szCs w:val="28"/>
        </w:rPr>
        <w:t>ч</w:t>
      </w:r>
      <w:r w:rsidR="00B36ED8" w:rsidRPr="00B36ED8">
        <w:rPr>
          <w:rFonts w:ascii="Times New Roman" w:hAnsi="Times New Roman" w:cs="Times New Roman"/>
          <w:sz w:val="28"/>
          <w:szCs w:val="28"/>
        </w:rPr>
        <w:t>ни</w:t>
      </w:r>
      <w:r w:rsidR="000E0D36">
        <w:rPr>
          <w:rFonts w:ascii="Times New Roman" w:hAnsi="Times New Roman" w:cs="Times New Roman"/>
          <w:sz w:val="28"/>
          <w:szCs w:val="28"/>
        </w:rPr>
        <w:t>к</w:t>
      </w:r>
      <w:r w:rsidR="00DA111E">
        <w:rPr>
          <w:rFonts w:ascii="Times New Roman" w:hAnsi="Times New Roman" w:cs="Times New Roman"/>
          <w:sz w:val="28"/>
          <w:szCs w:val="28"/>
        </w:rPr>
        <w:t>ов финансирования дефицита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A111E"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в</w:t>
      </w:r>
      <w:r w:rsidR="00DA111E">
        <w:rPr>
          <w:rFonts w:ascii="Times New Roman" w:hAnsi="Times New Roman" w:cs="Times New Roman"/>
          <w:sz w:val="28"/>
          <w:szCs w:val="28"/>
        </w:rPr>
        <w:t xml:space="preserve"> 20</w:t>
      </w:r>
      <w:r w:rsidR="00EE4835">
        <w:rPr>
          <w:rFonts w:ascii="Times New Roman" w:hAnsi="Times New Roman" w:cs="Times New Roman"/>
          <w:sz w:val="28"/>
          <w:szCs w:val="28"/>
        </w:rPr>
        <w:t>20</w:t>
      </w:r>
      <w:r w:rsidR="00DA111E">
        <w:rPr>
          <w:rFonts w:ascii="Times New Roman" w:hAnsi="Times New Roman" w:cs="Times New Roman"/>
          <w:sz w:val="28"/>
          <w:szCs w:val="28"/>
        </w:rPr>
        <w:t xml:space="preserve"> год</w:t>
      </w:r>
      <w:r w:rsidR="000738AD">
        <w:rPr>
          <w:rFonts w:ascii="Times New Roman" w:hAnsi="Times New Roman" w:cs="Times New Roman"/>
          <w:sz w:val="28"/>
          <w:szCs w:val="28"/>
        </w:rPr>
        <w:t>у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354094">
        <w:rPr>
          <w:rFonts w:ascii="Times New Roman" w:hAnsi="Times New Roman" w:cs="Times New Roman"/>
          <w:sz w:val="28"/>
          <w:szCs w:val="28"/>
        </w:rPr>
        <w:t>по кодам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11E" w:rsidRPr="00354094">
        <w:rPr>
          <w:rFonts w:ascii="Times New Roman" w:hAnsi="Times New Roman" w:cs="Times New Roman"/>
          <w:sz w:val="28"/>
          <w:szCs w:val="28"/>
        </w:rPr>
        <w:t>классификации</w:t>
      </w:r>
      <w:r w:rsidR="00DA111E">
        <w:rPr>
          <w:rFonts w:ascii="Times New Roman" w:hAnsi="Times New Roman" w:cs="Times New Roman"/>
          <w:sz w:val="28"/>
          <w:szCs w:val="28"/>
        </w:rPr>
        <w:t xml:space="preserve"> и</w:t>
      </w:r>
      <w:r w:rsidR="00DA111E" w:rsidRPr="00B36ED8">
        <w:rPr>
          <w:rFonts w:ascii="Times New Roman" w:hAnsi="Times New Roman" w:cs="Times New Roman"/>
          <w:sz w:val="28"/>
          <w:szCs w:val="28"/>
        </w:rPr>
        <w:t>с</w:t>
      </w:r>
      <w:r w:rsidR="00DA111E">
        <w:rPr>
          <w:rFonts w:ascii="Times New Roman" w:hAnsi="Times New Roman" w:cs="Times New Roman"/>
          <w:sz w:val="28"/>
          <w:szCs w:val="28"/>
        </w:rPr>
        <w:t>т</w:t>
      </w:r>
      <w:r w:rsidR="00DA111E" w:rsidRPr="00B36ED8">
        <w:rPr>
          <w:rFonts w:ascii="Times New Roman" w:hAnsi="Times New Roman" w:cs="Times New Roman"/>
          <w:sz w:val="28"/>
          <w:szCs w:val="28"/>
        </w:rPr>
        <w:t>о</w:t>
      </w:r>
      <w:r w:rsidR="00DA111E">
        <w:rPr>
          <w:rFonts w:ascii="Times New Roman" w:hAnsi="Times New Roman" w:cs="Times New Roman"/>
          <w:sz w:val="28"/>
          <w:szCs w:val="28"/>
        </w:rPr>
        <w:t>ч</w:t>
      </w:r>
      <w:r w:rsidR="00DA111E" w:rsidRPr="00B36ED8">
        <w:rPr>
          <w:rFonts w:ascii="Times New Roman" w:hAnsi="Times New Roman" w:cs="Times New Roman"/>
          <w:sz w:val="28"/>
          <w:szCs w:val="28"/>
        </w:rPr>
        <w:t>ни</w:t>
      </w:r>
      <w:r w:rsidR="00DA111E">
        <w:rPr>
          <w:rFonts w:ascii="Times New Roman" w:hAnsi="Times New Roman" w:cs="Times New Roman"/>
          <w:sz w:val="28"/>
          <w:szCs w:val="28"/>
        </w:rPr>
        <w:t>ков финансирования дефицитов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>
        <w:rPr>
          <w:rFonts w:ascii="Times New Roman" w:hAnsi="Times New Roman" w:cs="Times New Roman"/>
          <w:sz w:val="28"/>
          <w:szCs w:val="28"/>
        </w:rPr>
        <w:t>бюджетов</w:t>
      </w:r>
      <w:proofErr w:type="gramEnd"/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DA111E" w:rsidRPr="00B36ED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A779CC">
        <w:rPr>
          <w:rFonts w:ascii="Times New Roman" w:hAnsi="Times New Roman" w:cs="Times New Roman"/>
          <w:sz w:val="28"/>
          <w:szCs w:val="28"/>
        </w:rPr>
        <w:t>4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="000738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A553DD">
        <w:rPr>
          <w:rFonts w:ascii="Times New Roman" w:hAnsi="Times New Roman" w:cs="Times New Roman"/>
          <w:sz w:val="28"/>
          <w:szCs w:val="28"/>
        </w:rPr>
        <w:t>.</w:t>
      </w:r>
    </w:p>
    <w:p w:rsidR="009B300A" w:rsidRPr="00B36ED8" w:rsidRDefault="009B300A" w:rsidP="009776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6ED8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«Знамя труда»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Pr="00A553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дымово, приложения к настоящему решению </w:t>
      </w:r>
      <w:r w:rsidR="00A1760F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95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094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5409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00A" w:rsidRPr="00B36ED8" w:rsidRDefault="009B300A" w:rsidP="009B300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</w:t>
      </w:r>
      <w:r w:rsidRPr="00B36ED8">
        <w:rPr>
          <w:rFonts w:ascii="Times New Roman" w:hAnsi="Times New Roman" w:cs="Times New Roman"/>
          <w:sz w:val="28"/>
          <w:szCs w:val="28"/>
        </w:rPr>
        <w:t>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подписания Главой муниципального образования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r w:rsidRPr="00354094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="00A55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094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5409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ED8" w:rsidRPr="00B36ED8" w:rsidRDefault="00B36ED8" w:rsidP="009B300A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ED8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B36ED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ED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Pr="00B36ED8">
        <w:rPr>
          <w:rFonts w:ascii="Times New Roman" w:hAnsi="Times New Roman" w:cs="Times New Roman"/>
          <w:sz w:val="28"/>
          <w:szCs w:val="28"/>
        </w:rPr>
        <w:tab/>
      </w:r>
      <w:r w:rsidR="00A553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6ED8">
        <w:rPr>
          <w:rFonts w:ascii="Times New Roman" w:hAnsi="Times New Roman" w:cs="Times New Roman"/>
          <w:b/>
          <w:sz w:val="28"/>
          <w:szCs w:val="28"/>
        </w:rPr>
        <w:t>В.П.</w:t>
      </w:r>
      <w:bookmarkStart w:id="0" w:name="_GoBack"/>
      <w:bookmarkEnd w:id="0"/>
      <w:r w:rsidRPr="00B36ED8">
        <w:rPr>
          <w:rFonts w:ascii="Times New Roman" w:hAnsi="Times New Roman" w:cs="Times New Roman"/>
          <w:b/>
          <w:sz w:val="28"/>
          <w:szCs w:val="28"/>
        </w:rPr>
        <w:t>Шевелева</w:t>
      </w: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P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ED8" w:rsidRDefault="00B36ED8" w:rsidP="00B36ED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6ED8" w:rsidSect="002C3C90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E9" w:rsidRDefault="00441BE9" w:rsidP="00BA0BB6">
      <w:pPr>
        <w:spacing w:after="0" w:line="240" w:lineRule="auto"/>
      </w:pPr>
      <w:r>
        <w:separator/>
      </w:r>
    </w:p>
  </w:endnote>
  <w:endnote w:type="continuationSeparator" w:id="1">
    <w:p w:rsidR="00441BE9" w:rsidRDefault="00441BE9" w:rsidP="00BA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29510F" w:rsidP="001C4A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68A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68A9" w:rsidRDefault="00E268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A9" w:rsidRDefault="00E268A9">
    <w:pPr>
      <w:pStyle w:val="a6"/>
      <w:jc w:val="center"/>
    </w:pPr>
  </w:p>
  <w:p w:rsidR="00E268A9" w:rsidRDefault="00E26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E9" w:rsidRDefault="00441BE9" w:rsidP="00BA0BB6">
      <w:pPr>
        <w:spacing w:after="0" w:line="240" w:lineRule="auto"/>
      </w:pPr>
      <w:r>
        <w:separator/>
      </w:r>
    </w:p>
  </w:footnote>
  <w:footnote w:type="continuationSeparator" w:id="1">
    <w:p w:rsidR="00441BE9" w:rsidRDefault="00441BE9" w:rsidP="00BA0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81"/>
      <w:docPartObj>
        <w:docPartGallery w:val="Page Numbers (Top of Page)"/>
        <w:docPartUnique/>
      </w:docPartObj>
    </w:sdtPr>
    <w:sdtContent>
      <w:p w:rsidR="00E268A9" w:rsidRDefault="0029510F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4D5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379"/>
      <w:docPartObj>
        <w:docPartGallery w:val="Page Numbers (Top of Page)"/>
        <w:docPartUnique/>
      </w:docPartObj>
    </w:sdtPr>
    <w:sdtContent>
      <w:p w:rsidR="00E268A9" w:rsidRDefault="0029510F">
        <w:pPr>
          <w:pStyle w:val="a9"/>
          <w:jc w:val="center"/>
        </w:pPr>
        <w:r>
          <w:fldChar w:fldCharType="begin"/>
        </w:r>
        <w:r w:rsidR="00B02B11">
          <w:instrText xml:space="preserve"> PAGE   \* MERGEFORMAT </w:instrText>
        </w:r>
        <w:r>
          <w:fldChar w:fldCharType="separate"/>
        </w:r>
        <w:r w:rsidR="004D5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8A9" w:rsidRDefault="00E268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20"/>
    <w:multiLevelType w:val="multilevel"/>
    <w:tmpl w:val="C456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6B040ED"/>
    <w:multiLevelType w:val="multilevel"/>
    <w:tmpl w:val="C268A7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3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B1C95"/>
    <w:multiLevelType w:val="multilevel"/>
    <w:tmpl w:val="456251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6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7">
    <w:nsid w:val="382637EA"/>
    <w:multiLevelType w:val="multilevel"/>
    <w:tmpl w:val="B20E4E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519177B0"/>
    <w:multiLevelType w:val="multilevel"/>
    <w:tmpl w:val="D9E0F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6A201A1C"/>
    <w:multiLevelType w:val="multilevel"/>
    <w:tmpl w:val="BE5A31F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D8"/>
    <w:rsid w:val="00001710"/>
    <w:rsid w:val="0001556B"/>
    <w:rsid w:val="00023785"/>
    <w:rsid w:val="00041D44"/>
    <w:rsid w:val="0006279C"/>
    <w:rsid w:val="000738AD"/>
    <w:rsid w:val="000831C1"/>
    <w:rsid w:val="000833EC"/>
    <w:rsid w:val="000932C5"/>
    <w:rsid w:val="00094848"/>
    <w:rsid w:val="000949D1"/>
    <w:rsid w:val="000A0C41"/>
    <w:rsid w:val="000A12E3"/>
    <w:rsid w:val="000A1B1B"/>
    <w:rsid w:val="000A2F9F"/>
    <w:rsid w:val="000A5D83"/>
    <w:rsid w:val="000A5E35"/>
    <w:rsid w:val="000A7548"/>
    <w:rsid w:val="000B127F"/>
    <w:rsid w:val="000C670F"/>
    <w:rsid w:val="000D2F66"/>
    <w:rsid w:val="000D5832"/>
    <w:rsid w:val="000E0D36"/>
    <w:rsid w:val="00101E0D"/>
    <w:rsid w:val="00102FA3"/>
    <w:rsid w:val="0011354F"/>
    <w:rsid w:val="00120BEC"/>
    <w:rsid w:val="001245C3"/>
    <w:rsid w:val="0013225F"/>
    <w:rsid w:val="00144EC3"/>
    <w:rsid w:val="00167606"/>
    <w:rsid w:val="001973AB"/>
    <w:rsid w:val="001A32AD"/>
    <w:rsid w:val="001A6C8E"/>
    <w:rsid w:val="001C4A37"/>
    <w:rsid w:val="001C4DBC"/>
    <w:rsid w:val="001D1B51"/>
    <w:rsid w:val="001E71FC"/>
    <w:rsid w:val="001F30BC"/>
    <w:rsid w:val="001F321F"/>
    <w:rsid w:val="001F3D83"/>
    <w:rsid w:val="00207BC7"/>
    <w:rsid w:val="002220DD"/>
    <w:rsid w:val="002231B5"/>
    <w:rsid w:val="00224CA6"/>
    <w:rsid w:val="00235061"/>
    <w:rsid w:val="002410A1"/>
    <w:rsid w:val="00241288"/>
    <w:rsid w:val="002623B8"/>
    <w:rsid w:val="0026726A"/>
    <w:rsid w:val="00283123"/>
    <w:rsid w:val="0028433D"/>
    <w:rsid w:val="00285D07"/>
    <w:rsid w:val="00287FD0"/>
    <w:rsid w:val="00290FDD"/>
    <w:rsid w:val="00291F4D"/>
    <w:rsid w:val="0029510F"/>
    <w:rsid w:val="00296915"/>
    <w:rsid w:val="002A124D"/>
    <w:rsid w:val="002A2A91"/>
    <w:rsid w:val="002A7768"/>
    <w:rsid w:val="002C1E80"/>
    <w:rsid w:val="002C228E"/>
    <w:rsid w:val="002C3C90"/>
    <w:rsid w:val="002F4899"/>
    <w:rsid w:val="002F57B0"/>
    <w:rsid w:val="003065FE"/>
    <w:rsid w:val="00306BBC"/>
    <w:rsid w:val="003152AC"/>
    <w:rsid w:val="00321923"/>
    <w:rsid w:val="00327D5E"/>
    <w:rsid w:val="00331B1D"/>
    <w:rsid w:val="00334358"/>
    <w:rsid w:val="003450F2"/>
    <w:rsid w:val="003525E8"/>
    <w:rsid w:val="00354094"/>
    <w:rsid w:val="00356F15"/>
    <w:rsid w:val="00365EF9"/>
    <w:rsid w:val="0037785B"/>
    <w:rsid w:val="00381EB0"/>
    <w:rsid w:val="0038522E"/>
    <w:rsid w:val="003906DB"/>
    <w:rsid w:val="003B0C2E"/>
    <w:rsid w:val="003B516A"/>
    <w:rsid w:val="003E224D"/>
    <w:rsid w:val="003F4476"/>
    <w:rsid w:val="0041037A"/>
    <w:rsid w:val="004138F0"/>
    <w:rsid w:val="00415A42"/>
    <w:rsid w:val="004219BF"/>
    <w:rsid w:val="00432D9B"/>
    <w:rsid w:val="00435F3B"/>
    <w:rsid w:val="00441BE9"/>
    <w:rsid w:val="00463C65"/>
    <w:rsid w:val="004640FA"/>
    <w:rsid w:val="00472AFA"/>
    <w:rsid w:val="0047544F"/>
    <w:rsid w:val="004874B1"/>
    <w:rsid w:val="004A3AD6"/>
    <w:rsid w:val="004C0E8F"/>
    <w:rsid w:val="004D280E"/>
    <w:rsid w:val="004D59D3"/>
    <w:rsid w:val="004E6AAE"/>
    <w:rsid w:val="004F0A58"/>
    <w:rsid w:val="005134DB"/>
    <w:rsid w:val="00514900"/>
    <w:rsid w:val="00515D1B"/>
    <w:rsid w:val="00522437"/>
    <w:rsid w:val="00526704"/>
    <w:rsid w:val="00533C33"/>
    <w:rsid w:val="00547EBA"/>
    <w:rsid w:val="00552172"/>
    <w:rsid w:val="00560DA7"/>
    <w:rsid w:val="00590F8E"/>
    <w:rsid w:val="005A1332"/>
    <w:rsid w:val="005A206F"/>
    <w:rsid w:val="005B3A6F"/>
    <w:rsid w:val="005B5C16"/>
    <w:rsid w:val="005D522C"/>
    <w:rsid w:val="005E0243"/>
    <w:rsid w:val="005E5F9C"/>
    <w:rsid w:val="005E6969"/>
    <w:rsid w:val="005F077E"/>
    <w:rsid w:val="006167C9"/>
    <w:rsid w:val="006209D1"/>
    <w:rsid w:val="00630FBC"/>
    <w:rsid w:val="006441E1"/>
    <w:rsid w:val="0065559B"/>
    <w:rsid w:val="00667289"/>
    <w:rsid w:val="006720D2"/>
    <w:rsid w:val="0067305C"/>
    <w:rsid w:val="006737C2"/>
    <w:rsid w:val="006815F3"/>
    <w:rsid w:val="00691F10"/>
    <w:rsid w:val="00693DAD"/>
    <w:rsid w:val="006A3C0D"/>
    <w:rsid w:val="006D0B9E"/>
    <w:rsid w:val="006D634C"/>
    <w:rsid w:val="006E2E0B"/>
    <w:rsid w:val="006F096A"/>
    <w:rsid w:val="007018F8"/>
    <w:rsid w:val="00715E04"/>
    <w:rsid w:val="0072108F"/>
    <w:rsid w:val="00727118"/>
    <w:rsid w:val="0073427D"/>
    <w:rsid w:val="00766FEF"/>
    <w:rsid w:val="0077726D"/>
    <w:rsid w:val="00777377"/>
    <w:rsid w:val="00790C19"/>
    <w:rsid w:val="007A1A9D"/>
    <w:rsid w:val="007A2974"/>
    <w:rsid w:val="007B65F9"/>
    <w:rsid w:val="007B7E8E"/>
    <w:rsid w:val="007C03AA"/>
    <w:rsid w:val="007F2F1A"/>
    <w:rsid w:val="007F57D7"/>
    <w:rsid w:val="00805486"/>
    <w:rsid w:val="00806B07"/>
    <w:rsid w:val="0081076E"/>
    <w:rsid w:val="0082237B"/>
    <w:rsid w:val="008364C8"/>
    <w:rsid w:val="00861C7A"/>
    <w:rsid w:val="00872AF1"/>
    <w:rsid w:val="00874178"/>
    <w:rsid w:val="008A0114"/>
    <w:rsid w:val="008A6DD7"/>
    <w:rsid w:val="008B0CBD"/>
    <w:rsid w:val="008C0538"/>
    <w:rsid w:val="008C7465"/>
    <w:rsid w:val="008D1CAF"/>
    <w:rsid w:val="008E0E88"/>
    <w:rsid w:val="008F2135"/>
    <w:rsid w:val="008F39C6"/>
    <w:rsid w:val="00902C19"/>
    <w:rsid w:val="009057F5"/>
    <w:rsid w:val="00913901"/>
    <w:rsid w:val="009147B4"/>
    <w:rsid w:val="0093742D"/>
    <w:rsid w:val="00951821"/>
    <w:rsid w:val="00963A33"/>
    <w:rsid w:val="00977611"/>
    <w:rsid w:val="00983527"/>
    <w:rsid w:val="009A4F20"/>
    <w:rsid w:val="009B1FA4"/>
    <w:rsid w:val="009B300A"/>
    <w:rsid w:val="009B73D4"/>
    <w:rsid w:val="009D6BFC"/>
    <w:rsid w:val="009F2BBD"/>
    <w:rsid w:val="009F4E0E"/>
    <w:rsid w:val="009F5EDF"/>
    <w:rsid w:val="009F6E48"/>
    <w:rsid w:val="00A072E4"/>
    <w:rsid w:val="00A1760F"/>
    <w:rsid w:val="00A178E9"/>
    <w:rsid w:val="00A45F50"/>
    <w:rsid w:val="00A52ACC"/>
    <w:rsid w:val="00A553DD"/>
    <w:rsid w:val="00A579B0"/>
    <w:rsid w:val="00A73D67"/>
    <w:rsid w:val="00A7406A"/>
    <w:rsid w:val="00A779CC"/>
    <w:rsid w:val="00A96AE4"/>
    <w:rsid w:val="00AB5725"/>
    <w:rsid w:val="00AC3EDA"/>
    <w:rsid w:val="00AD38F6"/>
    <w:rsid w:val="00AE038E"/>
    <w:rsid w:val="00AE0821"/>
    <w:rsid w:val="00AE2A84"/>
    <w:rsid w:val="00AF3CEA"/>
    <w:rsid w:val="00AF40B7"/>
    <w:rsid w:val="00AF4A03"/>
    <w:rsid w:val="00AF76CA"/>
    <w:rsid w:val="00AF7E73"/>
    <w:rsid w:val="00B02B11"/>
    <w:rsid w:val="00B0374D"/>
    <w:rsid w:val="00B0513B"/>
    <w:rsid w:val="00B05F55"/>
    <w:rsid w:val="00B10F29"/>
    <w:rsid w:val="00B1680A"/>
    <w:rsid w:val="00B16CA9"/>
    <w:rsid w:val="00B24B21"/>
    <w:rsid w:val="00B24FB1"/>
    <w:rsid w:val="00B34877"/>
    <w:rsid w:val="00B35CBF"/>
    <w:rsid w:val="00B36ED8"/>
    <w:rsid w:val="00B37D4D"/>
    <w:rsid w:val="00B415B6"/>
    <w:rsid w:val="00B47664"/>
    <w:rsid w:val="00B55FB0"/>
    <w:rsid w:val="00B625E3"/>
    <w:rsid w:val="00B72190"/>
    <w:rsid w:val="00B92CBB"/>
    <w:rsid w:val="00B9681F"/>
    <w:rsid w:val="00BA0BB6"/>
    <w:rsid w:val="00BC051C"/>
    <w:rsid w:val="00BD38DE"/>
    <w:rsid w:val="00BE4F5C"/>
    <w:rsid w:val="00BF6EFB"/>
    <w:rsid w:val="00BF7B3F"/>
    <w:rsid w:val="00C11FF1"/>
    <w:rsid w:val="00C35958"/>
    <w:rsid w:val="00C418F3"/>
    <w:rsid w:val="00C54635"/>
    <w:rsid w:val="00C5466B"/>
    <w:rsid w:val="00C55921"/>
    <w:rsid w:val="00C57916"/>
    <w:rsid w:val="00C707B6"/>
    <w:rsid w:val="00C82F90"/>
    <w:rsid w:val="00C94B0E"/>
    <w:rsid w:val="00CA40DF"/>
    <w:rsid w:val="00CA54E1"/>
    <w:rsid w:val="00CD672D"/>
    <w:rsid w:val="00CD7F44"/>
    <w:rsid w:val="00CE2A71"/>
    <w:rsid w:val="00CF7143"/>
    <w:rsid w:val="00D02388"/>
    <w:rsid w:val="00D045CC"/>
    <w:rsid w:val="00D226C4"/>
    <w:rsid w:val="00D2321B"/>
    <w:rsid w:val="00D52D0C"/>
    <w:rsid w:val="00D617E7"/>
    <w:rsid w:val="00D700C7"/>
    <w:rsid w:val="00DA111E"/>
    <w:rsid w:val="00DB2725"/>
    <w:rsid w:val="00DC2895"/>
    <w:rsid w:val="00DD5B1D"/>
    <w:rsid w:val="00DE0C23"/>
    <w:rsid w:val="00DE2316"/>
    <w:rsid w:val="00DE4344"/>
    <w:rsid w:val="00DE7263"/>
    <w:rsid w:val="00DF2120"/>
    <w:rsid w:val="00DF25CC"/>
    <w:rsid w:val="00DF30B9"/>
    <w:rsid w:val="00DF7EFC"/>
    <w:rsid w:val="00E138DF"/>
    <w:rsid w:val="00E23F77"/>
    <w:rsid w:val="00E268A9"/>
    <w:rsid w:val="00E3503F"/>
    <w:rsid w:val="00E36C08"/>
    <w:rsid w:val="00E42CEC"/>
    <w:rsid w:val="00E55A15"/>
    <w:rsid w:val="00E674C8"/>
    <w:rsid w:val="00E7036D"/>
    <w:rsid w:val="00E768CF"/>
    <w:rsid w:val="00E84A9F"/>
    <w:rsid w:val="00E90037"/>
    <w:rsid w:val="00E9512F"/>
    <w:rsid w:val="00E95139"/>
    <w:rsid w:val="00E964D9"/>
    <w:rsid w:val="00EB73F6"/>
    <w:rsid w:val="00EC3D73"/>
    <w:rsid w:val="00EE373F"/>
    <w:rsid w:val="00EE4835"/>
    <w:rsid w:val="00EF6286"/>
    <w:rsid w:val="00F01BB9"/>
    <w:rsid w:val="00F14F71"/>
    <w:rsid w:val="00F20BB0"/>
    <w:rsid w:val="00F31F95"/>
    <w:rsid w:val="00F36BF3"/>
    <w:rsid w:val="00F41D96"/>
    <w:rsid w:val="00F44883"/>
    <w:rsid w:val="00F477A5"/>
    <w:rsid w:val="00F5662F"/>
    <w:rsid w:val="00F67820"/>
    <w:rsid w:val="00F86F7C"/>
    <w:rsid w:val="00F90656"/>
    <w:rsid w:val="00F91003"/>
    <w:rsid w:val="00F97360"/>
    <w:rsid w:val="00FA3EDB"/>
    <w:rsid w:val="00FC2FA2"/>
    <w:rsid w:val="00FD15ED"/>
    <w:rsid w:val="00FE6035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B6"/>
  </w:style>
  <w:style w:type="paragraph" w:styleId="1">
    <w:name w:val="heading 1"/>
    <w:basedOn w:val="a"/>
    <w:next w:val="a"/>
    <w:link w:val="10"/>
    <w:uiPriority w:val="99"/>
    <w:qFormat/>
    <w:rsid w:val="00B36E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ED8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0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B0C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B0C2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36ED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ED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3">
    <w:name w:val="Body Text"/>
    <w:basedOn w:val="a"/>
    <w:link w:val="a4"/>
    <w:uiPriority w:val="99"/>
    <w:rsid w:val="00B36E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B3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B36ED8"/>
  </w:style>
  <w:style w:type="paragraph" w:styleId="a9">
    <w:name w:val="header"/>
    <w:basedOn w:val="a"/>
    <w:link w:val="aa"/>
    <w:uiPriority w:val="99"/>
    <w:rsid w:val="00B36E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B36ED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B36E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азвание Знак"/>
    <w:basedOn w:val="a0"/>
    <w:link w:val="ab"/>
    <w:rsid w:val="00B36ED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B36E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B36ED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3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6E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3B0C2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40">
    <w:name w:val="Заголовок 4 Знак"/>
    <w:basedOn w:val="a0"/>
    <w:link w:val="4"/>
    <w:uiPriority w:val="99"/>
    <w:rsid w:val="003B0C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uiPriority w:val="99"/>
    <w:rsid w:val="003B0C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3B0C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C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0C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3B0C2E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">
    <w:name w:val="çàãîëîâîê 5"/>
    <w:basedOn w:val="a"/>
    <w:next w:val="a"/>
    <w:uiPriority w:val="99"/>
    <w:rsid w:val="003B0C2E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rsid w:val="003B0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0C2E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Îáû÷íûé"/>
    <w:rsid w:val="003B0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Message Header"/>
    <w:basedOn w:val="a3"/>
    <w:link w:val="af2"/>
    <w:uiPriority w:val="99"/>
    <w:rsid w:val="003B0C2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f2">
    <w:name w:val="Шапка Знак"/>
    <w:basedOn w:val="a0"/>
    <w:link w:val="af1"/>
    <w:uiPriority w:val="99"/>
    <w:rsid w:val="003B0C2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Plain Text"/>
    <w:basedOn w:val="a"/>
    <w:link w:val="af4"/>
    <w:uiPriority w:val="99"/>
    <w:rsid w:val="003B0C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3B0C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896125-0DF5-475D-A98F-EFB242B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79</cp:revision>
  <cp:lastPrinted>2021-03-30T08:48:00Z</cp:lastPrinted>
  <dcterms:created xsi:type="dcterms:W3CDTF">2013-04-12T09:57:00Z</dcterms:created>
  <dcterms:modified xsi:type="dcterms:W3CDTF">2021-03-30T08:50:00Z</dcterms:modified>
</cp:coreProperties>
</file>